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D90B08">
        <w:rPr>
          <w:rFonts w:ascii="Times New Roman" w:hAnsi="Times New Roman" w:cs="Times New Roman"/>
          <w:sz w:val="28"/>
          <w:szCs w:val="28"/>
        </w:rPr>
        <w:t>3</w:t>
      </w:r>
    </w:p>
    <w:p w:rsidR="00D90B08" w:rsidRDefault="00AD6966" w:rsidP="00D90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90B08">
        <w:rPr>
          <w:rFonts w:ascii="Times New Roman" w:hAnsi="Times New Roman" w:cs="Times New Roman"/>
          <w:sz w:val="28"/>
          <w:szCs w:val="28"/>
        </w:rPr>
        <w:t xml:space="preserve">С ИСПОЛЬЗОВАНИЕ </w:t>
      </w:r>
    </w:p>
    <w:p w:rsidR="003C49A1" w:rsidRPr="00CA2357" w:rsidRDefault="00D90B08" w:rsidP="00D90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И МОДУЛЕЙ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4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2B4271" w:rsidRPr="00521F0D" w:rsidRDefault="00EF4D6E" w:rsidP="00521F0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D6E">
        <w:rPr>
          <w:rFonts w:ascii="Times New Roman" w:hAnsi="Times New Roman" w:cs="Times New Roman"/>
          <w:sz w:val="28"/>
          <w:szCs w:val="28"/>
        </w:rPr>
        <w:t>Изучение базовых понятий объектно-ориентированного программирования, приобретение навыков разработки и отладки программ, использующих модули и объекты. Исследование особенностей поисковых бинарных деревьев</w:t>
      </w:r>
      <w:r>
        <w:rPr>
          <w:rFonts w:ascii="Times New Roman" w:hAnsi="Times New Roman" w:cs="Times New Roman"/>
          <w:sz w:val="28"/>
          <w:szCs w:val="28"/>
        </w:rPr>
        <w:t>, представленных в виде объекта</w:t>
      </w:r>
      <w:r w:rsidR="00BF026A" w:rsidRPr="002B4271">
        <w:rPr>
          <w:rFonts w:ascii="Times New Roman" w:hAnsi="Times New Roman" w:cs="Times New Roman"/>
          <w:sz w:val="28"/>
          <w:szCs w:val="28"/>
        </w:rPr>
        <w:t>.</w:t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EF4D6E" w:rsidRPr="00EF4D6E" w:rsidRDefault="00EF4D6E" w:rsidP="00EF4D6E">
      <w:pPr>
        <w:ind w:firstLine="708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EF4D6E">
        <w:rPr>
          <w:rFonts w:ascii="Times New Roman" w:eastAsia="Times New Roman" w:hAnsi="Times New Roman" w:cs="Times New Roman"/>
          <w:sz w:val="28"/>
          <w:szCs w:val="26"/>
          <w:lang w:eastAsia="ru-RU"/>
        </w:rPr>
        <w:t>Создать модуль, содержащий описание объекта, который представляет бинарное дерево в соответствии с вариантом из предыдущей лабораторной работы. Объект должен обладать возможностью добавления новых элементов, удаления существующих, поиска элемента по ключу, обхода дерева, а также выполнять дополнительные операции в соответствии с вариантом задания.</w:t>
      </w:r>
    </w:p>
    <w:p w:rsidR="00AD6966" w:rsidRPr="0089235B" w:rsidRDefault="00EF4D6E" w:rsidP="00EF4D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4D6E">
        <w:rPr>
          <w:rFonts w:ascii="Times New Roman" w:eastAsia="Times New Roman" w:hAnsi="Times New Roman" w:cs="Times New Roman"/>
          <w:sz w:val="28"/>
          <w:szCs w:val="26"/>
          <w:lang w:eastAsia="ru-RU"/>
        </w:rPr>
        <w:t>Написать программу для представления таблицы, заданной в предыдущей лабораторной работе, в виде бинарного дерева. Программа должна содержать меню, позволяющее проверить все методы объекта. Предусмотреть возможность ввода данных из файла и с клавиатуры.</w:t>
      </w:r>
      <w:r w:rsidR="00AD6966">
        <w:rPr>
          <w:rFonts w:ascii="Times New Roman" w:hAnsi="Times New Roman" w:cs="Times New Roman"/>
          <w:sz w:val="28"/>
        </w:rPr>
        <w:br w:type="page"/>
      </w:r>
    </w:p>
    <w:p w:rsidR="008C1F0E" w:rsidRPr="007832B3" w:rsidRDefault="00AD6966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  <w:r w:rsidR="008C1F0E"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5400675" cy="8047539"/>
            <wp:effectExtent l="19050" t="0" r="9525" b="0"/>
            <wp:docPr id="1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061" cy="80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1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хема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</w:rPr>
        <w:t>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 w:rsidR="00330D0F">
        <w:rPr>
          <w:rFonts w:ascii="Times New Roman" w:hAnsi="Times New Roman" w:cs="Times New Roman"/>
          <w:sz w:val="28"/>
          <w:lang w:val="en-US"/>
        </w:rPr>
        <w:t>tree</w:t>
      </w:r>
      <w:r w:rsidR="00330D0F"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free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925019" cy="2915729"/>
            <wp:effectExtent l="19050" t="0" r="0" b="0"/>
            <wp:docPr id="9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19" cy="291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 w:rsid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="00330D0F"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free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3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функции </w:t>
      </w:r>
      <w:r w:rsidR="00330D0F">
        <w:rPr>
          <w:rFonts w:ascii="Times New Roman" w:hAnsi="Times New Roman" w:cs="Times New Roman"/>
          <w:sz w:val="28"/>
          <w:lang w:val="en-US"/>
        </w:rPr>
        <w:t>tree</w:t>
      </w:r>
      <w:r w:rsidR="00330D0F"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nput</w:t>
      </w:r>
      <w:r>
        <w:rPr>
          <w:rFonts w:ascii="Times New Roman" w:hAnsi="Times New Roman" w:cs="Times New Roman"/>
          <w:sz w:val="28"/>
        </w:rPr>
        <w:t>.</w:t>
      </w:r>
    </w:p>
    <w:p w:rsidR="008C1F0E" w:rsidRP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279570" cy="2390775"/>
            <wp:effectExtent l="19050" t="0" r="0" b="0"/>
            <wp:docPr id="8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13" cy="239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0F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3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функции </w:t>
      </w:r>
      <w:r w:rsid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="00330D0F"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input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330D0F" w:rsidRDefault="00330D0F" w:rsidP="00330D0F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</w:rPr>
        <w:t>4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 w:rsidR="00330D0F">
        <w:rPr>
          <w:rFonts w:ascii="Times New Roman" w:hAnsi="Times New Roman" w:cs="Times New Roman"/>
          <w:sz w:val="28"/>
          <w:lang w:val="en-US"/>
        </w:rPr>
        <w:t>tree</w:t>
      </w:r>
      <w:r w:rsidR="00330D0F"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rganize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486150" cy="3008480"/>
            <wp:effectExtent l="19050" t="0" r="0" b="0"/>
            <wp:docPr id="10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29" cy="301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4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 w:rsid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="00330D0F"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organize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5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 w:rsidR="00330D0F">
        <w:rPr>
          <w:rFonts w:ascii="Times New Roman" w:hAnsi="Times New Roman" w:cs="Times New Roman"/>
          <w:sz w:val="28"/>
          <w:lang w:val="en-US"/>
        </w:rPr>
        <w:t>tree</w:t>
      </w:r>
      <w:r w:rsidR="00330D0F"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rint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752850" cy="4176849"/>
            <wp:effectExtent l="19050" t="0" r="0" b="0"/>
            <wp:docPr id="11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33" cy="418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0F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5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 w:rsid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="00330D0F"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print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330D0F" w:rsidRDefault="00330D0F" w:rsidP="00330D0F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6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 w:rsidR="00330D0F">
        <w:rPr>
          <w:rFonts w:ascii="Times New Roman" w:hAnsi="Times New Roman" w:cs="Times New Roman"/>
          <w:sz w:val="28"/>
          <w:lang w:val="en-US"/>
        </w:rPr>
        <w:t>tree</w:t>
      </w:r>
      <w:r w:rsidR="00330D0F"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rint</w:t>
      </w:r>
      <w:r w:rsidRPr="008C1F0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eft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504950" cy="3827493"/>
            <wp:effectExtent l="19050" t="0" r="0" b="0"/>
            <wp:docPr id="12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46" cy="384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6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 w:rsid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="00330D0F"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print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left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7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 w:rsidR="00330D0F">
        <w:rPr>
          <w:rFonts w:ascii="Times New Roman" w:hAnsi="Times New Roman" w:cs="Times New Roman"/>
          <w:sz w:val="28"/>
          <w:lang w:val="en-US"/>
        </w:rPr>
        <w:t>tree</w:t>
      </w:r>
      <w:r w:rsidR="00330D0F"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ut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4000500" cy="3703011"/>
            <wp:effectExtent l="19050" t="0" r="0" b="0"/>
            <wp:docPr id="13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0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F0E" w:rsidRPr="007832B3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7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 w:rsid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="00330D0F"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put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8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 w:rsidR="00330D0F">
        <w:rPr>
          <w:rFonts w:ascii="Times New Roman" w:hAnsi="Times New Roman" w:cs="Times New Roman"/>
          <w:sz w:val="28"/>
          <w:lang w:val="en-US"/>
        </w:rPr>
        <w:t>tree</w:t>
      </w:r>
      <w:r w:rsidR="00330D0F"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ad</w:t>
      </w:r>
      <w:r w:rsidRPr="008C1F0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876857" cy="4851568"/>
            <wp:effectExtent l="19050" t="0" r="9343" b="0"/>
            <wp:docPr id="14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57" cy="485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0F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8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 w:rsid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="00330D0F"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read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file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8C1F0E" w:rsidRPr="00330D0F" w:rsidRDefault="00330D0F" w:rsidP="00330D0F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8C1F0E" w:rsidRPr="00C7050E" w:rsidRDefault="008C1F0E" w:rsidP="008C1F0E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9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 w:rsidR="00330D0F">
        <w:rPr>
          <w:rFonts w:ascii="Times New Roman" w:hAnsi="Times New Roman" w:cs="Times New Roman"/>
          <w:sz w:val="28"/>
          <w:lang w:val="en-US"/>
        </w:rPr>
        <w:t>tree</w:t>
      </w:r>
      <w:r w:rsidR="00330D0F"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8C1F0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.</w:t>
      </w:r>
    </w:p>
    <w:p w:rsidR="008C1F0E" w:rsidRDefault="008C1F0E" w:rsidP="008C1F0E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313745" cy="3267075"/>
            <wp:effectExtent l="19050" t="0" r="705" b="0"/>
            <wp:docPr id="15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51" cy="326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0F" w:rsidRPr="007832B3" w:rsidRDefault="008C1F0E" w:rsidP="00330D0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9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 w:rsid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="00330D0F"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write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file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30D0F" w:rsidRPr="00C7050E" w:rsidRDefault="00330D0F" w:rsidP="00330D0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10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tree</w:t>
      </w:r>
      <w:r w:rsidRPr="00330D0F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writef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30D0F" w:rsidRDefault="00330D0F" w:rsidP="00330D0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1644436" cy="3619500"/>
            <wp:effectExtent l="19050" t="0" r="0" b="0"/>
            <wp:docPr id="2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835" cy="36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D0F" w:rsidRDefault="00330D0F" w:rsidP="00330D0F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10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writef</w:t>
      </w:r>
      <w:r w:rsidRPr="008C1F0E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330D0F" w:rsidRPr="00330D0F" w:rsidRDefault="00330D0F" w:rsidP="00330D0F">
      <w:pP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br w:type="page"/>
      </w:r>
    </w:p>
    <w:p w:rsidR="00330D0F" w:rsidRPr="00C7050E" w:rsidRDefault="00330D0F" w:rsidP="00330D0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8C1F0E">
        <w:rPr>
          <w:rFonts w:ascii="Times New Roman" w:hAnsi="Times New Roman" w:cs="Times New Roman"/>
          <w:sz w:val="28"/>
        </w:rPr>
        <w:t>1</w:t>
      </w:r>
      <w:r w:rsidRPr="00330D0F">
        <w:rPr>
          <w:rFonts w:ascii="Times New Roman" w:hAnsi="Times New Roman" w:cs="Times New Roman"/>
          <w:sz w:val="28"/>
        </w:rPr>
        <w:t>1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tree</w:t>
      </w:r>
      <w:r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rint</w:t>
      </w:r>
      <w:r w:rsidRPr="00330D0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p</w:t>
      </w:r>
      <w:r>
        <w:rPr>
          <w:rFonts w:ascii="Times New Roman" w:hAnsi="Times New Roman" w:cs="Times New Roman"/>
          <w:sz w:val="28"/>
        </w:rPr>
        <w:t>.</w:t>
      </w:r>
    </w:p>
    <w:p w:rsidR="00330D0F" w:rsidRDefault="00330D0F" w:rsidP="00330D0F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3105150" cy="3424291"/>
            <wp:effectExtent l="19050" t="0" r="0" b="0"/>
            <wp:docPr id="4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00" cy="342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C47" w:rsidRPr="00330D0F" w:rsidRDefault="00330D0F" w:rsidP="00AE6C47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1</w:t>
      </w:r>
      <w:r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print</w:t>
      </w:r>
      <w:r w:rsidRPr="00330D0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ap</w:t>
      </w:r>
      <w:r w:rsidRPr="008C1F0E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E6C47" w:rsidRPr="00C7050E" w:rsidRDefault="00AE6C47" w:rsidP="00AE6C47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 xml:space="preserve">На рисунке </w:t>
      </w:r>
      <w:r w:rsidRPr="00330D0F">
        <w:rPr>
          <w:rFonts w:ascii="Times New Roman" w:hAnsi="Times New Roman" w:cs="Times New Roman"/>
          <w:sz w:val="28"/>
        </w:rPr>
        <w:t>12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tree</w:t>
      </w:r>
      <w:r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search</w:t>
      </w:r>
      <w:r>
        <w:rPr>
          <w:rFonts w:ascii="Times New Roman" w:hAnsi="Times New Roman" w:cs="Times New Roman"/>
          <w:sz w:val="28"/>
        </w:rPr>
        <w:t>.</w:t>
      </w:r>
    </w:p>
    <w:p w:rsidR="00AE6C47" w:rsidRDefault="00AE6C47" w:rsidP="00AE6C47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4600575" cy="3900165"/>
            <wp:effectExtent l="19050" t="0" r="9525" b="0"/>
            <wp:docPr id="7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55" cy="390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C47" w:rsidRPr="00330D0F" w:rsidRDefault="00AE6C47" w:rsidP="00AE6C47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1</w:t>
      </w:r>
      <w:r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search</w:t>
      </w:r>
      <w:r w:rsidRPr="008C1F0E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E6C47" w:rsidRPr="00C7050E" w:rsidRDefault="00AE6C47" w:rsidP="00AE6C47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Pr="00330D0F">
        <w:rPr>
          <w:rFonts w:ascii="Times New Roman" w:hAnsi="Times New Roman" w:cs="Times New Roman"/>
          <w:sz w:val="28"/>
        </w:rPr>
        <w:t>1</w:t>
      </w:r>
      <w:r w:rsidRPr="00AE6C47">
        <w:rPr>
          <w:rFonts w:ascii="Times New Roman" w:hAnsi="Times New Roman" w:cs="Times New Roman"/>
          <w:sz w:val="28"/>
        </w:rPr>
        <w:t>3</w:t>
      </w:r>
      <w:r w:rsidRPr="0004177D">
        <w:rPr>
          <w:rFonts w:ascii="Times New Roman" w:hAnsi="Times New Roman" w:cs="Times New Roman"/>
          <w:sz w:val="28"/>
        </w:rPr>
        <w:t xml:space="preserve"> изображена схема алгоритма работы </w:t>
      </w:r>
      <w:r>
        <w:rPr>
          <w:rFonts w:ascii="Times New Roman" w:hAnsi="Times New Roman" w:cs="Times New Roman"/>
          <w:sz w:val="28"/>
        </w:rPr>
        <w:t xml:space="preserve">процедуры </w:t>
      </w:r>
      <w:r>
        <w:rPr>
          <w:rFonts w:ascii="Times New Roman" w:hAnsi="Times New Roman" w:cs="Times New Roman"/>
          <w:sz w:val="28"/>
          <w:lang w:val="en-US"/>
        </w:rPr>
        <w:t>tree</w:t>
      </w:r>
      <w:r w:rsidRPr="00330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>.</w:t>
      </w:r>
    </w:p>
    <w:p w:rsidR="00AE6C47" w:rsidRDefault="00AE6C47" w:rsidP="00AE6C47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5915025" cy="7096464"/>
            <wp:effectExtent l="19050" t="0" r="9525" b="0"/>
            <wp:docPr id="19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73" cy="710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6C" w:rsidRPr="00330D0F" w:rsidRDefault="00AE6C47" w:rsidP="00AE6C47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исунок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1</w:t>
      </w:r>
      <w:r w:rsidRPr="00AE6C47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</w:t>
      </w:r>
      <w:r w:rsidRPr="008C1F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схема процедуры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tree</w:t>
      </w:r>
      <w:r w:rsidRPr="00330D0F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sz w:val="28"/>
          <w:lang w:val="en-US"/>
        </w:rPr>
        <w:t>pull</w:t>
      </w:r>
      <w:r w:rsidRPr="008C1F0E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D6966" w:rsidRPr="008C1F0E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br w:type="page"/>
      </w:r>
      <w:r w:rsidR="00D5346C" w:rsidRPr="00D90B08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 xml:space="preserve">4. </w:t>
      </w:r>
      <w:r w:rsidR="00D5346C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</w:t>
      </w:r>
      <w:proofErr w:type="gramStart"/>
      <w:r w:rsidR="00D5346C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кст</w:t>
      </w:r>
      <w:r w:rsidR="00D5346C" w:rsidRPr="00330D0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D5346C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</w:t>
      </w:r>
      <w:proofErr w:type="gramEnd"/>
      <w:r w:rsidR="00D5346C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ограммы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lab03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sysutils,crt,Lab03mod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eedle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proofErr w:type="gram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obj: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data.bin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obj.read_fi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330D0F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30D0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330D0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30D0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330D0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йствие</w:t>
      </w:r>
      <w:r w:rsidRPr="00330D0F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330D0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330D0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30D0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1 - Организация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2 - Добавление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3 - Печать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рассписания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4 - Печать самого левого лист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5 - Печать структуры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6 - Удаление элемент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7 - Поиск элемента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8 - Выход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c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s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1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tobj.organize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obj.put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,tobj.inpu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3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obj.print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,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4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tobj.print_left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5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tobj.print_</w:t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map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,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'6'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для удален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eedle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obj.pull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,need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7'</w:t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id </w:t>
      </w:r>
      <w:r>
        <w:rPr>
          <w:rFonts w:ascii="Courier New" w:hAnsi="Courier New" w:cs="Courier New"/>
          <w:color w:val="0000FF"/>
          <w:sz w:val="20"/>
          <w:szCs w:val="20"/>
        </w:rPr>
        <w:t>для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иска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eedle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obj.prin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obj.search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,need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,-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obj.write_fi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8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obj.fre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);</w:t>
      </w:r>
    </w:p>
    <w:p w:rsidR="00D5346C" w:rsidRPr="00330D0F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30D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30D0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D5346C" w:rsidRPr="00D5346C" w:rsidRDefault="00D5346C" w:rsidP="00D5346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30D0F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D5346C" w:rsidRPr="00D90B08" w:rsidRDefault="00D5346C" w:rsidP="00D5346C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5</w:t>
      </w:r>
      <w:r w:rsidRPr="00D5346C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Pr="0089235B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модуля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Lab03mod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=^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Nod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id:</w:t>
      </w:r>
      <w:proofErr w:type="gram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origin,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estination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6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ime_departure</w:t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tim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_arrival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rice:</w:t>
      </w:r>
      <w:proofErr w:type="gram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Nod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ata: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left,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ight: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DataFi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=</w:t>
      </w:r>
      <w:proofErr w:type="gram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search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;needle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ull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;needle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ut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;element:T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input:TData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organize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_fi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ree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_fi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f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:TDataFile;tmpp:TNodePointer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rint_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;level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rint_map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;tab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: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search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;needle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: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search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data.id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edle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search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node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search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,need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search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search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,need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search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search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pull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;needle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: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ull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data.id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edle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ull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 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ull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 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ull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^.right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ull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^.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^.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pull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,tmpp^.data.id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ull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node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pull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,need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pull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,need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ull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node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put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;element:T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^.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element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data.id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element.id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pu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,elemen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data.id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element.id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pu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,elemen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ut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node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input:TData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ata:T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омер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езда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ata.id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ункт отправлен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.ori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ункт назначен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ata.destinatio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ремя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отправления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ata.time_departur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время прибытия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ata.time_arrival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оимость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билета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ata.pric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data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fre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ree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ree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organiz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c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ot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Организация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рассписания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put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,inpu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родолжить? (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c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read_fi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d: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data.bin</w:t>
      </w:r>
      <w:proofErr w:type="spell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ot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ree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OF(f))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,tmpd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put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,tmpd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writef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:TDataFile;tmpp:TNodePointer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f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,tmpp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f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,tmpp^.righ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,tmpp^.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write_file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data.bin</w:t>
      </w:r>
      <w:proofErr w:type="spell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f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,roo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print_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:TNodePoint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root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^.lef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mpp,-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330D0F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30D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330D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330D0F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print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;level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vel &lt; 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+-------+-------------------+-------------------+-------------+-------------+----------+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| Номер | Пункт отправления |  Пункт назначения | Отправление |   Прибытие  |   Цена   |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+-------+-------------------+-------------------+-------------+-------------+----------+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&lt;&gt;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level &lt;&gt; -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,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ith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data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id: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origin: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destination: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9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time_departure: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time_arrival: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price: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|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+-------+-------------------+-------------------+-------------+-------------+----------+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level &lt;&gt; -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,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vel &lt; 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Для продолжения нажмите клавиш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print_map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:TNodePointer;tab: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&lt;&gt;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ab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= tab+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print_</w:t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map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right,tab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ab,node^.data.id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tree.print_</w:t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map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node^.left,tab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b = </w:t>
      </w:r>
      <w:r w:rsidRPr="00D5346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ля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родолжения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ажмите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клавишу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Enter'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5346C" w:rsidRP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5346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  <w:proofErr w:type="gramStart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root</w:t>
      </w:r>
      <w:proofErr w:type="gramEnd"/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D5346C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D534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5346C" w:rsidRDefault="00D5346C" w:rsidP="00D534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D6966" w:rsidRPr="0030000D" w:rsidRDefault="00427441" w:rsidP="00D5346C">
      <w:pPr>
        <w:spacing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D5346C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6</w:t>
      </w:r>
      <w:r w:rsidR="00AD6966">
        <w:rPr>
          <w:rFonts w:ascii="Times New Roman" w:hAnsi="Times New Roman" w:cs="Times New Roman"/>
          <w:sz w:val="32"/>
        </w:rPr>
        <w:t>. Тестовые примеры</w:t>
      </w:r>
    </w:p>
    <w:p w:rsidR="0030000D" w:rsidRDefault="0030000D" w:rsidP="00300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е 1</w:t>
      </w:r>
      <w:r w:rsidR="00DC09FD"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 xml:space="preserve"> представлено меню программы</w:t>
      </w:r>
    </w:p>
    <w:p w:rsidR="0030000D" w:rsidRPr="00EE5E35" w:rsidRDefault="00483126" w:rsidP="0030000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14575" cy="1426535"/>
            <wp:effectExtent l="19050" t="0" r="9525" b="0"/>
            <wp:docPr id="17" name="Рисунок 1" descr="http://pastexen.com/i/ZKEO50Ui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ZKEO50UiU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19" cy="142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00D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DC09FD" w:rsidRDefault="0030000D" w:rsidP="00DC09F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 w:rsidR="00DC09FD" w:rsidRPr="00DC09FD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4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меню программы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DC09FD" w:rsidRDefault="00DC09FD" w:rsidP="00DC09F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</w:t>
      </w:r>
      <w:r w:rsidRPr="00DC09F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представлен результат работы пункта меню </w:t>
      </w:r>
      <w:r w:rsidRPr="0048312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«Печать расписания»</w:t>
      </w:r>
    </w:p>
    <w:p w:rsidR="00DC09FD" w:rsidRPr="00EE5E35" w:rsidRDefault="00DC09FD" w:rsidP="00DC09F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00725" cy="1906303"/>
            <wp:effectExtent l="19050" t="0" r="9525" b="0"/>
            <wp:docPr id="20" name="Рисунок 4" descr="http://pastexen.com/i/YMKuQJx4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YMKuQJx4bj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845" cy="190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9FD" w:rsidRDefault="00DC09FD" w:rsidP="00DC09F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5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расписание</w:t>
      </w:r>
    </w:p>
    <w:p w:rsidR="00DC09FD" w:rsidRDefault="00DC09FD" w:rsidP="00DC09F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DC09FD" w:rsidRDefault="00DC09FD" w:rsidP="00DC09F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</w:t>
      </w:r>
      <w:r w:rsidRPr="00DC09F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представлен результат работы пункта меню 5 «Печать структуры»</w:t>
      </w:r>
    </w:p>
    <w:p w:rsidR="00DC09FD" w:rsidRPr="00EE5E35" w:rsidRDefault="00DC09FD" w:rsidP="00DC09F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276600" cy="1110526"/>
            <wp:effectExtent l="19050" t="0" r="0" b="0"/>
            <wp:docPr id="21" name="Рисунок 4" descr="http://pastexen.com/i/YMKuQJx4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YMKuQJx4bj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14" cy="111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A0" w:rsidRPr="00DC09FD" w:rsidRDefault="00DC09FD" w:rsidP="00DC09FD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5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а</w:t>
      </w:r>
      <w:r w:rsidR="00F14DA0"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647420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>
        <w:rPr>
          <w:rFonts w:ascii="Times New Roman" w:hAnsi="Times New Roman" w:cs="Times New Roman"/>
          <w:sz w:val="28"/>
          <w:szCs w:val="20"/>
        </w:rPr>
        <w:t xml:space="preserve">были </w:t>
      </w:r>
      <w:r w:rsidR="00647420">
        <w:rPr>
          <w:rFonts w:ascii="Times New Roman" w:hAnsi="Times New Roman" w:cs="Times New Roman"/>
          <w:sz w:val="28"/>
          <w:szCs w:val="20"/>
        </w:rPr>
        <w:t>изучены базовые понятия объектно-ориентированного программирования, приобретены навыки разработки и отладки программ, использующих модули и объекты. Исследованы особенности поисковых бинарных деревьев, представленных в виде объекта.</w:t>
      </w:r>
    </w:p>
    <w:sectPr w:rsidR="009668BF" w:rsidRPr="00647420" w:rsidSect="00637308">
      <w:headerReference w:type="even" r:id="rId24"/>
      <w:headerReference w:type="default" r:id="rId2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46" w:rsidRDefault="005D7746" w:rsidP="00637308">
      <w:pPr>
        <w:spacing w:after="0" w:line="240" w:lineRule="auto"/>
      </w:pPr>
      <w:r>
        <w:separator/>
      </w:r>
    </w:p>
    <w:p w:rsidR="005D7746" w:rsidRDefault="005D7746"/>
  </w:endnote>
  <w:endnote w:type="continuationSeparator" w:id="0">
    <w:p w:rsidR="005D7746" w:rsidRDefault="005D7746" w:rsidP="00637308">
      <w:pPr>
        <w:spacing w:after="0" w:line="240" w:lineRule="auto"/>
      </w:pPr>
      <w:r>
        <w:continuationSeparator/>
      </w:r>
    </w:p>
    <w:p w:rsidR="005D7746" w:rsidRDefault="005D774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46" w:rsidRDefault="005D7746" w:rsidP="00637308">
      <w:pPr>
        <w:spacing w:after="0" w:line="240" w:lineRule="auto"/>
      </w:pPr>
      <w:r>
        <w:separator/>
      </w:r>
    </w:p>
    <w:p w:rsidR="005D7746" w:rsidRDefault="005D7746"/>
  </w:footnote>
  <w:footnote w:type="continuationSeparator" w:id="0">
    <w:p w:rsidR="005D7746" w:rsidRDefault="005D7746" w:rsidP="00637308">
      <w:pPr>
        <w:spacing w:after="0" w:line="240" w:lineRule="auto"/>
      </w:pPr>
      <w:r>
        <w:continuationSeparator/>
      </w:r>
    </w:p>
    <w:p w:rsidR="005D7746" w:rsidRDefault="005D774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D42B7F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09FD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81693"/>
    <w:rsid w:val="00104491"/>
    <w:rsid w:val="00144232"/>
    <w:rsid w:val="002B4271"/>
    <w:rsid w:val="0030000D"/>
    <w:rsid w:val="00330D0F"/>
    <w:rsid w:val="00335BDA"/>
    <w:rsid w:val="003C0780"/>
    <w:rsid w:val="003C49A1"/>
    <w:rsid w:val="003C61D0"/>
    <w:rsid w:val="003D1919"/>
    <w:rsid w:val="00411FBD"/>
    <w:rsid w:val="00412ACA"/>
    <w:rsid w:val="00427441"/>
    <w:rsid w:val="00483126"/>
    <w:rsid w:val="00491506"/>
    <w:rsid w:val="004E1B5F"/>
    <w:rsid w:val="0050074C"/>
    <w:rsid w:val="0052134D"/>
    <w:rsid w:val="00521F0D"/>
    <w:rsid w:val="005453F4"/>
    <w:rsid w:val="005B3860"/>
    <w:rsid w:val="005D7746"/>
    <w:rsid w:val="005E4087"/>
    <w:rsid w:val="005E7C98"/>
    <w:rsid w:val="005F0E89"/>
    <w:rsid w:val="0060558E"/>
    <w:rsid w:val="00634415"/>
    <w:rsid w:val="00637308"/>
    <w:rsid w:val="00647420"/>
    <w:rsid w:val="006A72E8"/>
    <w:rsid w:val="006E397A"/>
    <w:rsid w:val="00737103"/>
    <w:rsid w:val="00792AD2"/>
    <w:rsid w:val="00851631"/>
    <w:rsid w:val="0089235B"/>
    <w:rsid w:val="008C1F0E"/>
    <w:rsid w:val="008F354E"/>
    <w:rsid w:val="008F6164"/>
    <w:rsid w:val="00921EF5"/>
    <w:rsid w:val="00927A73"/>
    <w:rsid w:val="00950667"/>
    <w:rsid w:val="00950690"/>
    <w:rsid w:val="00962C4E"/>
    <w:rsid w:val="009668BF"/>
    <w:rsid w:val="009865DA"/>
    <w:rsid w:val="009D6C3D"/>
    <w:rsid w:val="00A01ED2"/>
    <w:rsid w:val="00A46A72"/>
    <w:rsid w:val="00A873E1"/>
    <w:rsid w:val="00AD6966"/>
    <w:rsid w:val="00AD7BF9"/>
    <w:rsid w:val="00AE6C47"/>
    <w:rsid w:val="00AF24CB"/>
    <w:rsid w:val="00AF2F98"/>
    <w:rsid w:val="00B6493C"/>
    <w:rsid w:val="00B72B79"/>
    <w:rsid w:val="00BF026A"/>
    <w:rsid w:val="00C913F8"/>
    <w:rsid w:val="00CA2357"/>
    <w:rsid w:val="00D42B7F"/>
    <w:rsid w:val="00D5346C"/>
    <w:rsid w:val="00D90B08"/>
    <w:rsid w:val="00DC09FD"/>
    <w:rsid w:val="00DE0984"/>
    <w:rsid w:val="00DE6304"/>
    <w:rsid w:val="00E158C0"/>
    <w:rsid w:val="00E41CCE"/>
    <w:rsid w:val="00E44708"/>
    <w:rsid w:val="00E8630E"/>
    <w:rsid w:val="00EE4A0D"/>
    <w:rsid w:val="00EE5E35"/>
    <w:rsid w:val="00EF4D6E"/>
    <w:rsid w:val="00EF5310"/>
    <w:rsid w:val="00F116AA"/>
    <w:rsid w:val="00F143CA"/>
    <w:rsid w:val="00F14DA0"/>
    <w:rsid w:val="00F21660"/>
    <w:rsid w:val="00F22C13"/>
    <w:rsid w:val="00F24ACE"/>
    <w:rsid w:val="00FC3FC0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1EFA-FA5F-4541-BDD6-58725887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7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36</cp:revision>
  <dcterms:created xsi:type="dcterms:W3CDTF">2014-09-18T14:02:00Z</dcterms:created>
  <dcterms:modified xsi:type="dcterms:W3CDTF">2015-02-14T15:17:00Z</dcterms:modified>
</cp:coreProperties>
</file>